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8B" w:rsidRDefault="00F65D8B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C06254" w:rsidP="00D019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5</w:t>
      </w:r>
      <w:r w:rsidR="00EC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года                                               </w:t>
      </w:r>
      <w:r w:rsidR="001E6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16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D77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6</w:t>
      </w:r>
    </w:p>
    <w:p w:rsidR="00237A35" w:rsidRDefault="00237A35" w:rsidP="00D019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D8B" w:rsidRPr="00237A35" w:rsidRDefault="00F65D8B" w:rsidP="00D0199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Default="00916C91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916C91" w:rsidRDefault="00916C91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5D8B" w:rsidRPr="00916C91" w:rsidRDefault="00F65D8B" w:rsidP="00D0199F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5FDB" w:rsidRDefault="00C06254" w:rsidP="00D0199F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делении должностных лиц администрации</w:t>
      </w:r>
    </w:p>
    <w:p w:rsidR="00C06254" w:rsidRDefault="00C06254" w:rsidP="00D0199F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Рузаевка полномочиями по составлению</w:t>
      </w:r>
    </w:p>
    <w:p w:rsidR="00C06254" w:rsidRDefault="00C06254" w:rsidP="00D0199F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ов об административных правонарушениях»</w:t>
      </w:r>
    </w:p>
    <w:p w:rsidR="00925FDB" w:rsidRDefault="00925FDB" w:rsidP="00D0199F">
      <w:pPr>
        <w:spacing w:after="0" w:line="276" w:lineRule="auto"/>
        <w:ind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FDB" w:rsidRDefault="00925FDB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</w:t>
      </w:r>
      <w:r w:rsidR="00C062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Закон Республики Мордовия от 15 июня 2015 г. №38-  З «Об административной ответственности на территории Республики Мордовия»,</w:t>
      </w:r>
      <w:r w:rsidR="007E4CC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682358" w:rsidRPr="002C07B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я городского поселения Рузаевка постановляет:</w:t>
      </w:r>
    </w:p>
    <w:p w:rsidR="00925FDB" w:rsidRDefault="00925FDB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682358" w:rsidRPr="002C07BE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E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6254">
        <w:rPr>
          <w:rFonts w:ascii="Times New Roman" w:hAnsi="Times New Roman" w:cs="Times New Roman"/>
          <w:sz w:val="28"/>
          <w:szCs w:val="28"/>
        </w:rPr>
        <w:t>Наделить полномочиями по составлению протоколов по делам об административных правонарушениях по статьям 3, 3.1, 4, 5, 6, 7, 8, 9, 10, 10-</w:t>
      </w:r>
      <w:r w:rsidR="00EE17BD">
        <w:rPr>
          <w:rFonts w:ascii="Times New Roman" w:hAnsi="Times New Roman" w:cs="Times New Roman"/>
          <w:sz w:val="28"/>
          <w:szCs w:val="28"/>
        </w:rPr>
        <w:t xml:space="preserve"> </w:t>
      </w:r>
      <w:r w:rsidR="00C06254">
        <w:rPr>
          <w:rFonts w:ascii="Times New Roman" w:hAnsi="Times New Roman" w:cs="Times New Roman"/>
          <w:sz w:val="28"/>
          <w:szCs w:val="28"/>
        </w:rPr>
        <w:t xml:space="preserve">1, 10.2, 10.3, 10.4 </w:t>
      </w:r>
      <w:r w:rsidR="00C062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она Республики Мордовия «Об административной ответственности на территории Республики Мордовия» (далее по тексту - Закон) должностных лиц администрации городского поселения Рузаевка:</w:t>
      </w:r>
    </w:p>
    <w:p w:rsidR="00C06254" w:rsidRDefault="00C06254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околова </w:t>
      </w:r>
      <w:r w:rsidRPr="00C0625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иктор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ригорьевича – Первого заместителя Главы администрации городского поселения Рузаевка;</w:t>
      </w:r>
    </w:p>
    <w:p w:rsidR="00C06254" w:rsidRDefault="00C06254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отникова Андрея Викторовича – начальника отдела ЖКХ и благоустройства администрации городского поселения Рузаевка;</w:t>
      </w:r>
    </w:p>
    <w:p w:rsidR="00F77F1C" w:rsidRDefault="00F77F1C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7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Евгения Анатолье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его специалис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дела ЖКХ и благоустройства администрации городского поселения Рузаевка;</w:t>
      </w:r>
    </w:p>
    <w:p w:rsidR="00F77F1C" w:rsidRDefault="00F77F1C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у Наталью Геннад</w:t>
      </w:r>
      <w:r w:rsidR="00EE17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ну – главного специалис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дела ЖКХ и благоустройства администрации городского поселения Рузаевка;</w:t>
      </w:r>
    </w:p>
    <w:p w:rsidR="00F77F1C" w:rsidRDefault="00F77F1C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карову Екатерину Алексеевну – ведущего специалиста отдела ЖКХ и благоустройства администрации городского поселения Рузаевка;</w:t>
      </w:r>
    </w:p>
    <w:p w:rsidR="00EE17BD" w:rsidRDefault="00F77F1C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абакаеву Елену Александровну – заместителя Главы </w:t>
      </w:r>
      <w:r w:rsidR="00EE17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дминистрации – начальник финансового отдела администрации городского поселения Рузаевка;</w:t>
      </w:r>
    </w:p>
    <w:p w:rsidR="00F77F1C" w:rsidRDefault="00EE17BD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курину Наталью Геннадьевну – заместителя начальника финансового отдела администрации городского поселения Рузаевка;</w:t>
      </w:r>
    </w:p>
    <w:p w:rsidR="00EE17BD" w:rsidRDefault="00EE17BD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фанову Ольгу Валерьевну – главного бухгалтер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Крюкову Светлану Вячеславовну – главного специалиста финансового отдела администрации городского поселения Рузаевка;</w:t>
      </w:r>
    </w:p>
    <w:p w:rsidR="00713C70" w:rsidRDefault="00713C70" w:rsidP="00D0199F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узманову Анастасию Григорьевну – главного специалиста финансового отдел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акарову Наталью Сергеевну – заместителя Главы администрации – начальник юридического отдел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икчурина Гельмана Харисовича – юрисконсульт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липпову Ирину Владимировну – ведущего специалиста юридического отдел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злова Александра Васильевича – главного специалиста отдела жилья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ршина Антона Сергеевича – заместителя Главы администрации – начальника отдела архитектуры и градостроительства администрации городского поселения Рузаевка;</w:t>
      </w:r>
    </w:p>
    <w:p w:rsidR="00713C70" w:rsidRDefault="00713C70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атракову Майю Владимировну – заместителя начальника отдела архитектуры и градостроительств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водову Екатерину Васильевну – специалиста 1 категории отдела архитектуры и градостроительств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сынкина Виктора Александровича – руководителя аппарата администрации – начальника организационно-технического отдел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урину Марину Викторовну – заместителя начальника организационно-технического отдел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емскову Екатерину Анатольевну – главного специалиста организационно-технического отдел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ьдяеву Викторию Валерьевну – ведущего специалиста организационно-технического отдел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авельева Максима Дмитриевича – ведущего специалиста организационно-технического отдела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орову Надежду Николаевну – начальника отдела по управлению муниципальным имуществом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водову Ирину Анатольевну – заместителя начальника отдела по управлению муниципальным имуществом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лантаеву Наталью Александровну – главного специалиста отдела по управлению муниципальным имуществом администрации городского поселения Рузаевка;</w:t>
      </w:r>
    </w:p>
    <w:p w:rsidR="00D0199F" w:rsidRDefault="00D0199F" w:rsidP="00F65D8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рагунова Евгения Ивановича – начальника отдела гражданской обороны администрации городского поселения Рузаевка.</w:t>
      </w:r>
    </w:p>
    <w:p w:rsidR="00925FDB" w:rsidRDefault="00925FDB" w:rsidP="00F6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 w:rsidR="006343E8" w:rsidRPr="006343E8">
        <w:rPr>
          <w:rFonts w:ascii="Times New Roman" w:hAnsi="Times New Roman" w:cs="Times New Roman"/>
          <w:sz w:val="28"/>
          <w:szCs w:val="28"/>
        </w:rPr>
        <w:t xml:space="preserve">2. </w:t>
      </w:r>
      <w:r w:rsidR="00D019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Рузаевка от 20 октября 2017 года № 1328 «О должностных лицах администрации городского поселения Рузаевка, уполномоченных составлять протоколы </w:t>
      </w:r>
      <w:r w:rsidR="00D73FCB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</w:t>
      </w:r>
      <w:r w:rsidR="00D73FC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оном Республики Мордовия от 15.06.2015 года № 38-З «Об административной ответственности на территории Республики Мордовия»</w:t>
      </w:r>
      <w:r w:rsidR="00D73FC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682358" w:rsidRDefault="00925FDB" w:rsidP="00F6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0154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его подписания, 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</w:t>
      </w:r>
      <w:r w:rsidR="00B76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х массовой информации</w:t>
      </w:r>
      <w:r w:rsidR="00B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органов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городского поселения Рузаевка в сети «Интернет» по адресу: </w:t>
      </w:r>
      <w:hyperlink r:id="rId8" w:history="1"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zaevka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m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73FCB" w:rsidRPr="00053F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FCB" w:rsidRPr="00D73FCB" w:rsidRDefault="00D73FCB" w:rsidP="00F65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Первого заместител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лавы администрации городского поселения Рузаевка Соколова В.Г.</w:t>
      </w: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2C07BE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0F" w:rsidRPr="002C07BE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2C07BE" w:rsidRDefault="00D73FC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82358" w:rsidRPr="008F2B0F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3F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0F6" w:rsidRDefault="008C00F6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FDB" w:rsidRDefault="00925FD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1C9" w:rsidRDefault="00C911C9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CB" w:rsidRDefault="00D73FC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CB" w:rsidRDefault="00D73FC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FCB" w:rsidRDefault="00D73FCB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207" w:rsidRDefault="00785207" w:rsidP="0068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5207" w:rsidSect="00F65D8B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3C" w:rsidRDefault="00156C3C" w:rsidP="00B87429">
      <w:pPr>
        <w:spacing w:after="0" w:line="240" w:lineRule="auto"/>
      </w:pPr>
      <w:r>
        <w:separator/>
      </w:r>
    </w:p>
  </w:endnote>
  <w:endnote w:type="continuationSeparator" w:id="0">
    <w:p w:rsidR="00156C3C" w:rsidRDefault="00156C3C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3C" w:rsidRDefault="00156C3C" w:rsidP="00B87429">
      <w:pPr>
        <w:spacing w:after="0" w:line="240" w:lineRule="auto"/>
      </w:pPr>
      <w:r>
        <w:separator/>
      </w:r>
    </w:p>
  </w:footnote>
  <w:footnote w:type="continuationSeparator" w:id="0">
    <w:p w:rsidR="00156C3C" w:rsidRDefault="00156C3C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211FF"/>
    <w:rsid w:val="00047D4A"/>
    <w:rsid w:val="000560D9"/>
    <w:rsid w:val="000A5910"/>
    <w:rsid w:val="000B5D85"/>
    <w:rsid w:val="000E0C2C"/>
    <w:rsid w:val="0012114C"/>
    <w:rsid w:val="00156C3C"/>
    <w:rsid w:val="00180F6C"/>
    <w:rsid w:val="001C3967"/>
    <w:rsid w:val="001D5267"/>
    <w:rsid w:val="001E6E6D"/>
    <w:rsid w:val="001F2645"/>
    <w:rsid w:val="00211742"/>
    <w:rsid w:val="00227CCE"/>
    <w:rsid w:val="00237A35"/>
    <w:rsid w:val="002472B9"/>
    <w:rsid w:val="00260554"/>
    <w:rsid w:val="00291354"/>
    <w:rsid w:val="0029321D"/>
    <w:rsid w:val="002B2099"/>
    <w:rsid w:val="002B4089"/>
    <w:rsid w:val="002C07BE"/>
    <w:rsid w:val="002D6F63"/>
    <w:rsid w:val="002E6B32"/>
    <w:rsid w:val="00314822"/>
    <w:rsid w:val="00326C2E"/>
    <w:rsid w:val="00371632"/>
    <w:rsid w:val="003778AD"/>
    <w:rsid w:val="00384E67"/>
    <w:rsid w:val="003907BA"/>
    <w:rsid w:val="003A0DB2"/>
    <w:rsid w:val="003F1590"/>
    <w:rsid w:val="003F2367"/>
    <w:rsid w:val="00442C38"/>
    <w:rsid w:val="00470B84"/>
    <w:rsid w:val="00480847"/>
    <w:rsid w:val="004A640C"/>
    <w:rsid w:val="004C73A8"/>
    <w:rsid w:val="004D7193"/>
    <w:rsid w:val="004E6BCB"/>
    <w:rsid w:val="00514C87"/>
    <w:rsid w:val="00537732"/>
    <w:rsid w:val="005405BB"/>
    <w:rsid w:val="00554F41"/>
    <w:rsid w:val="005A479A"/>
    <w:rsid w:val="005F494B"/>
    <w:rsid w:val="006004A1"/>
    <w:rsid w:val="006343E8"/>
    <w:rsid w:val="00650610"/>
    <w:rsid w:val="00682358"/>
    <w:rsid w:val="00685519"/>
    <w:rsid w:val="006D616D"/>
    <w:rsid w:val="006D71F8"/>
    <w:rsid w:val="00704FE8"/>
    <w:rsid w:val="00713C70"/>
    <w:rsid w:val="00727B98"/>
    <w:rsid w:val="007643AC"/>
    <w:rsid w:val="00774007"/>
    <w:rsid w:val="00782EED"/>
    <w:rsid w:val="00785207"/>
    <w:rsid w:val="00791B98"/>
    <w:rsid w:val="007B2E3C"/>
    <w:rsid w:val="007E4CCC"/>
    <w:rsid w:val="007F08E6"/>
    <w:rsid w:val="00807E7E"/>
    <w:rsid w:val="00840154"/>
    <w:rsid w:val="00851ACF"/>
    <w:rsid w:val="00853D77"/>
    <w:rsid w:val="00880899"/>
    <w:rsid w:val="008C00F6"/>
    <w:rsid w:val="008D7B13"/>
    <w:rsid w:val="008E659E"/>
    <w:rsid w:val="008F2B0F"/>
    <w:rsid w:val="00900BC7"/>
    <w:rsid w:val="00911672"/>
    <w:rsid w:val="00916C91"/>
    <w:rsid w:val="00925FDB"/>
    <w:rsid w:val="00941E34"/>
    <w:rsid w:val="00943FE5"/>
    <w:rsid w:val="009F378A"/>
    <w:rsid w:val="009F6791"/>
    <w:rsid w:val="00A04655"/>
    <w:rsid w:val="00A14A6C"/>
    <w:rsid w:val="00A23A4E"/>
    <w:rsid w:val="00A31F0D"/>
    <w:rsid w:val="00A5047D"/>
    <w:rsid w:val="00A54381"/>
    <w:rsid w:val="00AA3E74"/>
    <w:rsid w:val="00AB5D4E"/>
    <w:rsid w:val="00AD6E1F"/>
    <w:rsid w:val="00AE6B0D"/>
    <w:rsid w:val="00B42241"/>
    <w:rsid w:val="00B65881"/>
    <w:rsid w:val="00B76170"/>
    <w:rsid w:val="00B87429"/>
    <w:rsid w:val="00B90342"/>
    <w:rsid w:val="00BC438B"/>
    <w:rsid w:val="00BE3859"/>
    <w:rsid w:val="00BE4173"/>
    <w:rsid w:val="00BF1303"/>
    <w:rsid w:val="00BF145F"/>
    <w:rsid w:val="00C06254"/>
    <w:rsid w:val="00C06526"/>
    <w:rsid w:val="00C07DE9"/>
    <w:rsid w:val="00C16A31"/>
    <w:rsid w:val="00C54D63"/>
    <w:rsid w:val="00C602A2"/>
    <w:rsid w:val="00C667F6"/>
    <w:rsid w:val="00C911C9"/>
    <w:rsid w:val="00CA06FE"/>
    <w:rsid w:val="00CA5AD2"/>
    <w:rsid w:val="00CA7901"/>
    <w:rsid w:val="00CC3535"/>
    <w:rsid w:val="00D0199F"/>
    <w:rsid w:val="00D17E93"/>
    <w:rsid w:val="00D36CDE"/>
    <w:rsid w:val="00D55E05"/>
    <w:rsid w:val="00D73FCB"/>
    <w:rsid w:val="00D77ADA"/>
    <w:rsid w:val="00DC27B2"/>
    <w:rsid w:val="00DC652F"/>
    <w:rsid w:val="00E12FB4"/>
    <w:rsid w:val="00E135B7"/>
    <w:rsid w:val="00E24DC2"/>
    <w:rsid w:val="00E306CA"/>
    <w:rsid w:val="00E32398"/>
    <w:rsid w:val="00E36310"/>
    <w:rsid w:val="00E413FB"/>
    <w:rsid w:val="00E5256E"/>
    <w:rsid w:val="00EA030B"/>
    <w:rsid w:val="00EC4896"/>
    <w:rsid w:val="00EE17BD"/>
    <w:rsid w:val="00F148FD"/>
    <w:rsid w:val="00F15342"/>
    <w:rsid w:val="00F42DB5"/>
    <w:rsid w:val="00F65D8B"/>
    <w:rsid w:val="00F65F1F"/>
    <w:rsid w:val="00F77F1C"/>
    <w:rsid w:val="00F87242"/>
    <w:rsid w:val="00FD3AAD"/>
    <w:rsid w:val="00FD5A29"/>
    <w:rsid w:val="00FE1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D80C3-304E-4258-A480-2546CAD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D73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10A9-B123-4599-9A9A-7DD0EADC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4</cp:revision>
  <cp:lastPrinted>2018-02-28T10:17:00Z</cp:lastPrinted>
  <dcterms:created xsi:type="dcterms:W3CDTF">2018-02-28T13:17:00Z</dcterms:created>
  <dcterms:modified xsi:type="dcterms:W3CDTF">2018-06-01T07:32:00Z</dcterms:modified>
</cp:coreProperties>
</file>